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p w:rsidR="00AC4088" w:rsidRPr="002635D0" w:rsidRDefault="00AC4088" w:rsidP="009777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DD7BCD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DD7BCD">
              <w:rPr>
                <w:sz w:val="24"/>
                <w:szCs w:val="24"/>
              </w:rPr>
              <w:t xml:space="preserve">1 апреля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DD7BCD">
              <w:rPr>
                <w:sz w:val="24"/>
                <w:szCs w:val="24"/>
              </w:rPr>
              <w:t>4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AC4088" w:rsidP="00DD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A45F5A">
              <w:rPr>
                <w:sz w:val="24"/>
                <w:szCs w:val="24"/>
              </w:rPr>
              <w:t>15</w:t>
            </w:r>
            <w:r w:rsidR="00DD7BCD">
              <w:rPr>
                <w:sz w:val="24"/>
                <w:szCs w:val="24"/>
              </w:rPr>
              <w:t>6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Pr="002440AB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</w:tc>
      </w:tr>
    </w:tbl>
    <w:p w:rsidR="00E0166F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.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</w:p>
    <w:p w:rsidR="00DD7BCD" w:rsidRPr="00AC4088" w:rsidRDefault="00DD7BCD" w:rsidP="00D52CF5">
      <w:pPr>
        <w:ind w:firstLine="851"/>
        <w:jc w:val="both"/>
        <w:rPr>
          <w:color w:val="000000" w:themeColor="text1"/>
        </w:rPr>
      </w:pPr>
    </w:p>
    <w:p w:rsidR="00D52CF5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  <w:proofErr w:type="gramStart"/>
      <w:r w:rsidR="00B455AB" w:rsidRPr="002635D0">
        <w:rPr>
          <w:b/>
        </w:rPr>
        <w:t>П</w:t>
      </w:r>
      <w:proofErr w:type="gramEnd"/>
      <w:r w:rsidR="00B455AB"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="00B455AB"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7D4BD5" w:rsidRDefault="00D853A4" w:rsidP="00B234CE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</w:t>
      </w:r>
      <w:r w:rsidR="00DC1840">
        <w:rPr>
          <w:bCs/>
        </w:rPr>
        <w:t xml:space="preserve">на кадастровом плане территории </w:t>
      </w:r>
      <w:r w:rsidRPr="00EA0E04">
        <w:t xml:space="preserve">из </w:t>
      </w:r>
      <w:r w:rsidR="005411CE">
        <w:t xml:space="preserve">земель </w:t>
      </w:r>
      <w:r w:rsidR="00077705">
        <w:t>населенных пунктов</w:t>
      </w:r>
      <w:r w:rsidR="0053554B">
        <w:t xml:space="preserve"> </w:t>
      </w:r>
      <w:r w:rsidR="00975A36">
        <w:t xml:space="preserve">с </w:t>
      </w:r>
      <w:r w:rsidR="00975A36" w:rsidRPr="00F90F60">
        <w:t>кадастровым номером 38:09:</w:t>
      </w:r>
      <w:r w:rsidR="00A45F5A">
        <w:t>14010</w:t>
      </w:r>
      <w:r w:rsidR="00DD7BCD">
        <w:t>1:84</w:t>
      </w:r>
      <w:r w:rsidR="00346545">
        <w:t>:</w:t>
      </w:r>
      <w:r w:rsidR="00D53FC7">
        <w:t>ЗУ</w:t>
      </w:r>
      <w:proofErr w:type="gramStart"/>
      <w:r w:rsidR="00D53FC7">
        <w:t>1</w:t>
      </w:r>
      <w:proofErr w:type="gramEnd"/>
      <w:r w:rsidR="005411CE">
        <w:t xml:space="preserve">, </w:t>
      </w:r>
      <w:r w:rsidR="00A84DF6">
        <w:t xml:space="preserve"> общей площадью </w:t>
      </w:r>
      <w:r w:rsidR="00DD7BCD">
        <w:t>315</w:t>
      </w:r>
      <w:r w:rsidR="00A84DF6">
        <w:t xml:space="preserve"> кв.м., </w:t>
      </w:r>
      <w:r w:rsidR="00E86EED">
        <w:t xml:space="preserve">расположенного </w:t>
      </w:r>
      <w:r w:rsidR="00E86EED" w:rsidRPr="00EA0E04">
        <w:t xml:space="preserve">по адресу: </w:t>
      </w:r>
      <w:r w:rsidR="00D52CF5">
        <w:t>Российская Федерация, Иркутская область</w:t>
      </w:r>
      <w:r w:rsidR="00D52CF5" w:rsidRPr="00EA0E04">
        <w:t xml:space="preserve">, </w:t>
      </w:r>
      <w:r w:rsidR="00D52CF5">
        <w:t xml:space="preserve">муниципальный район </w:t>
      </w:r>
      <w:r w:rsidR="00D52CF5" w:rsidRPr="00EA0E04">
        <w:t>Киренский,</w:t>
      </w:r>
      <w:r w:rsidR="00D52CF5">
        <w:t xml:space="preserve"> сельское поселение </w:t>
      </w:r>
      <w:r w:rsidR="00A45F5A">
        <w:t>Петропавловское, село Петропавловское</w:t>
      </w:r>
      <w:r w:rsidR="003B0CD6">
        <w:t xml:space="preserve">, </w:t>
      </w:r>
      <w:r w:rsidR="00A45F5A">
        <w:t>улица С</w:t>
      </w:r>
      <w:r w:rsidR="00DD7BCD">
        <w:t>оветская</w:t>
      </w:r>
      <w:r w:rsidR="00A45F5A">
        <w:t xml:space="preserve">, земельный участок </w:t>
      </w:r>
      <w:r w:rsidR="000E02E3">
        <w:t xml:space="preserve"> </w:t>
      </w:r>
      <w:r w:rsidR="00C94BCC">
        <w:t xml:space="preserve"> №</w:t>
      </w:r>
      <w:r w:rsidR="00DD7BCD">
        <w:t>15Г</w:t>
      </w:r>
      <w:r w:rsidR="00C94BCC">
        <w:t xml:space="preserve">, </w:t>
      </w:r>
      <w:r w:rsidR="000E02E3">
        <w:t xml:space="preserve"> </w:t>
      </w:r>
      <w:r w:rsidR="00A84DF6">
        <w:t xml:space="preserve">вид разрешенного использования: </w:t>
      </w:r>
      <w:r w:rsidR="00C94BCC">
        <w:t xml:space="preserve"> </w:t>
      </w:r>
      <w:r w:rsidR="00DD7BCD">
        <w:t>размещение котельной</w:t>
      </w:r>
      <w:r w:rsidR="00585B74">
        <w:t>.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DA6D49" w:rsidRDefault="00A45F5A" w:rsidP="000C4D07">
      <w:r>
        <w:rPr>
          <w:b/>
        </w:rPr>
        <w:t xml:space="preserve">Мэр района   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AA2EA2" w:rsidRDefault="00AA2EA2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3C7067" w:rsidRDefault="003C7067">
      <w:pPr>
        <w:rPr>
          <w:sz w:val="22"/>
          <w:szCs w:val="22"/>
        </w:rPr>
      </w:pPr>
    </w:p>
    <w:p w:rsidR="00BA41B5" w:rsidRDefault="00BA41B5">
      <w:pPr>
        <w:rPr>
          <w:sz w:val="22"/>
          <w:szCs w:val="22"/>
        </w:rPr>
      </w:pPr>
    </w:p>
    <w:p w:rsidR="00173FEF" w:rsidRDefault="00173FEF" w:rsidP="00B87A8E">
      <w:pPr>
        <w:tabs>
          <w:tab w:val="left" w:pos="1170"/>
        </w:tabs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AF" w:rsidRDefault="00387FAF" w:rsidP="002635D0">
      <w:r>
        <w:separator/>
      </w:r>
    </w:p>
  </w:endnote>
  <w:endnote w:type="continuationSeparator" w:id="0">
    <w:p w:rsidR="00387FAF" w:rsidRDefault="00387FAF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AF" w:rsidRDefault="00387FAF" w:rsidP="002635D0">
      <w:r>
        <w:separator/>
      </w:r>
    </w:p>
  </w:footnote>
  <w:footnote w:type="continuationSeparator" w:id="0">
    <w:p w:rsidR="00387FAF" w:rsidRDefault="00387FAF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26E19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908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02E3"/>
    <w:rsid w:val="000E170A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60FC"/>
    <w:rsid w:val="001B766B"/>
    <w:rsid w:val="001B7E03"/>
    <w:rsid w:val="001C2EDC"/>
    <w:rsid w:val="001C5EE3"/>
    <w:rsid w:val="001C7B9C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030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56F78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0BE"/>
    <w:rsid w:val="0028249E"/>
    <w:rsid w:val="0028404F"/>
    <w:rsid w:val="00285E6D"/>
    <w:rsid w:val="0028601B"/>
    <w:rsid w:val="00290161"/>
    <w:rsid w:val="0029064E"/>
    <w:rsid w:val="002938E3"/>
    <w:rsid w:val="00294FDD"/>
    <w:rsid w:val="0029571E"/>
    <w:rsid w:val="0029780E"/>
    <w:rsid w:val="002A1CDE"/>
    <w:rsid w:val="002A318B"/>
    <w:rsid w:val="002A4E2E"/>
    <w:rsid w:val="002A77AD"/>
    <w:rsid w:val="002A7D58"/>
    <w:rsid w:val="002A7FC9"/>
    <w:rsid w:val="002B4899"/>
    <w:rsid w:val="002B4909"/>
    <w:rsid w:val="002C07EF"/>
    <w:rsid w:val="002C15CA"/>
    <w:rsid w:val="002C1A7B"/>
    <w:rsid w:val="002C2448"/>
    <w:rsid w:val="002C2855"/>
    <w:rsid w:val="002C2CE3"/>
    <w:rsid w:val="002C40D0"/>
    <w:rsid w:val="002D1C55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1DB6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897"/>
    <w:rsid w:val="00371C58"/>
    <w:rsid w:val="00373FCB"/>
    <w:rsid w:val="00376096"/>
    <w:rsid w:val="00377629"/>
    <w:rsid w:val="00384BF9"/>
    <w:rsid w:val="00385E2E"/>
    <w:rsid w:val="0038797A"/>
    <w:rsid w:val="00387FAF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0CD6"/>
    <w:rsid w:val="003B1AD2"/>
    <w:rsid w:val="003B496A"/>
    <w:rsid w:val="003B591F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639A"/>
    <w:rsid w:val="003E7CC4"/>
    <w:rsid w:val="003E7E60"/>
    <w:rsid w:val="003F3B82"/>
    <w:rsid w:val="003F5F8D"/>
    <w:rsid w:val="003F6E50"/>
    <w:rsid w:val="00400BA8"/>
    <w:rsid w:val="00404D94"/>
    <w:rsid w:val="00405945"/>
    <w:rsid w:val="00406B04"/>
    <w:rsid w:val="004071E3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6056B"/>
    <w:rsid w:val="00460ADA"/>
    <w:rsid w:val="00461D9F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6147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4F519E"/>
    <w:rsid w:val="00500BBF"/>
    <w:rsid w:val="00503F9F"/>
    <w:rsid w:val="0050648F"/>
    <w:rsid w:val="00516D29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85B74"/>
    <w:rsid w:val="00596B78"/>
    <w:rsid w:val="00596C41"/>
    <w:rsid w:val="005A4496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A35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01D5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6E53"/>
    <w:rsid w:val="00677E43"/>
    <w:rsid w:val="00680560"/>
    <w:rsid w:val="0068069B"/>
    <w:rsid w:val="00686CF1"/>
    <w:rsid w:val="0069003F"/>
    <w:rsid w:val="0069036A"/>
    <w:rsid w:val="006919B7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0E3A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D45"/>
    <w:rsid w:val="00712FD4"/>
    <w:rsid w:val="00713181"/>
    <w:rsid w:val="007147D9"/>
    <w:rsid w:val="007160B2"/>
    <w:rsid w:val="0071672A"/>
    <w:rsid w:val="007214A6"/>
    <w:rsid w:val="0072289B"/>
    <w:rsid w:val="00730662"/>
    <w:rsid w:val="00732B91"/>
    <w:rsid w:val="007336BE"/>
    <w:rsid w:val="00733807"/>
    <w:rsid w:val="007353D6"/>
    <w:rsid w:val="00737ABC"/>
    <w:rsid w:val="00737BAB"/>
    <w:rsid w:val="0074037D"/>
    <w:rsid w:val="00746EF1"/>
    <w:rsid w:val="0075295F"/>
    <w:rsid w:val="00754014"/>
    <w:rsid w:val="00754320"/>
    <w:rsid w:val="0075609E"/>
    <w:rsid w:val="00756297"/>
    <w:rsid w:val="00756A4B"/>
    <w:rsid w:val="00760B60"/>
    <w:rsid w:val="007639C4"/>
    <w:rsid w:val="00766BF5"/>
    <w:rsid w:val="00767E5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B66B9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27FB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17E8"/>
    <w:rsid w:val="008449A6"/>
    <w:rsid w:val="00847312"/>
    <w:rsid w:val="00863377"/>
    <w:rsid w:val="00864D29"/>
    <w:rsid w:val="00867185"/>
    <w:rsid w:val="0087096A"/>
    <w:rsid w:val="00873722"/>
    <w:rsid w:val="008754A6"/>
    <w:rsid w:val="00880502"/>
    <w:rsid w:val="00881437"/>
    <w:rsid w:val="00884190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C7B34"/>
    <w:rsid w:val="008D04A7"/>
    <w:rsid w:val="008D0805"/>
    <w:rsid w:val="008D1505"/>
    <w:rsid w:val="008D16F6"/>
    <w:rsid w:val="008D3F97"/>
    <w:rsid w:val="008E639E"/>
    <w:rsid w:val="008E711B"/>
    <w:rsid w:val="008E79D3"/>
    <w:rsid w:val="008E7E9B"/>
    <w:rsid w:val="008F3655"/>
    <w:rsid w:val="008F5303"/>
    <w:rsid w:val="008F6610"/>
    <w:rsid w:val="008F679B"/>
    <w:rsid w:val="00901F64"/>
    <w:rsid w:val="00903A7E"/>
    <w:rsid w:val="00904016"/>
    <w:rsid w:val="00904FF9"/>
    <w:rsid w:val="00906AE3"/>
    <w:rsid w:val="00906B3E"/>
    <w:rsid w:val="00906FFF"/>
    <w:rsid w:val="009124E1"/>
    <w:rsid w:val="0091745D"/>
    <w:rsid w:val="009176A7"/>
    <w:rsid w:val="00922E8A"/>
    <w:rsid w:val="00923AA3"/>
    <w:rsid w:val="00923EF5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1B6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4BEA"/>
    <w:rsid w:val="00984D1C"/>
    <w:rsid w:val="00987A3D"/>
    <w:rsid w:val="009913C5"/>
    <w:rsid w:val="009942E2"/>
    <w:rsid w:val="009A09B6"/>
    <w:rsid w:val="009A42AF"/>
    <w:rsid w:val="009A6215"/>
    <w:rsid w:val="009B0631"/>
    <w:rsid w:val="009B2012"/>
    <w:rsid w:val="009B2374"/>
    <w:rsid w:val="009C03E8"/>
    <w:rsid w:val="009C14BD"/>
    <w:rsid w:val="009D1622"/>
    <w:rsid w:val="009E0B21"/>
    <w:rsid w:val="009F172E"/>
    <w:rsid w:val="009F1930"/>
    <w:rsid w:val="009F1F59"/>
    <w:rsid w:val="009F342A"/>
    <w:rsid w:val="009F6448"/>
    <w:rsid w:val="009F7291"/>
    <w:rsid w:val="00A010AE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5F5A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84DF6"/>
    <w:rsid w:val="00A938EF"/>
    <w:rsid w:val="00A94155"/>
    <w:rsid w:val="00A969F3"/>
    <w:rsid w:val="00AA16A9"/>
    <w:rsid w:val="00AA22DE"/>
    <w:rsid w:val="00AA2EA2"/>
    <w:rsid w:val="00AA2F85"/>
    <w:rsid w:val="00AB0CC7"/>
    <w:rsid w:val="00AB0D86"/>
    <w:rsid w:val="00AB1043"/>
    <w:rsid w:val="00AB2E07"/>
    <w:rsid w:val="00AC048D"/>
    <w:rsid w:val="00AC13B2"/>
    <w:rsid w:val="00AC2205"/>
    <w:rsid w:val="00AC38F8"/>
    <w:rsid w:val="00AC408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56EA9"/>
    <w:rsid w:val="00B61989"/>
    <w:rsid w:val="00B61E12"/>
    <w:rsid w:val="00B7127D"/>
    <w:rsid w:val="00B73592"/>
    <w:rsid w:val="00B738B4"/>
    <w:rsid w:val="00B74BBF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6C01"/>
    <w:rsid w:val="00BC74F2"/>
    <w:rsid w:val="00BD3125"/>
    <w:rsid w:val="00BD7604"/>
    <w:rsid w:val="00BD7918"/>
    <w:rsid w:val="00BE146D"/>
    <w:rsid w:val="00BE2522"/>
    <w:rsid w:val="00BE4FA4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843C2"/>
    <w:rsid w:val="00C90564"/>
    <w:rsid w:val="00C91F7C"/>
    <w:rsid w:val="00C92EAE"/>
    <w:rsid w:val="00C94BCC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1DD9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1751B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1E4A"/>
    <w:rsid w:val="00DD5A20"/>
    <w:rsid w:val="00DD6A65"/>
    <w:rsid w:val="00DD7BCD"/>
    <w:rsid w:val="00DE0450"/>
    <w:rsid w:val="00DE3521"/>
    <w:rsid w:val="00DF0E3C"/>
    <w:rsid w:val="00E015CB"/>
    <w:rsid w:val="00E0166F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7D51"/>
    <w:rsid w:val="00E27F47"/>
    <w:rsid w:val="00E34EF2"/>
    <w:rsid w:val="00E3553D"/>
    <w:rsid w:val="00E378F5"/>
    <w:rsid w:val="00E4047A"/>
    <w:rsid w:val="00E418EB"/>
    <w:rsid w:val="00E41B8D"/>
    <w:rsid w:val="00E44737"/>
    <w:rsid w:val="00E468CF"/>
    <w:rsid w:val="00E47A34"/>
    <w:rsid w:val="00E52756"/>
    <w:rsid w:val="00E55EFF"/>
    <w:rsid w:val="00E6129F"/>
    <w:rsid w:val="00E62246"/>
    <w:rsid w:val="00E635AC"/>
    <w:rsid w:val="00E63994"/>
    <w:rsid w:val="00E64BBF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241C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6C0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17DC"/>
    <w:rsid w:val="00FD6C38"/>
    <w:rsid w:val="00FD728A"/>
    <w:rsid w:val="00FE0384"/>
    <w:rsid w:val="00FE04BF"/>
    <w:rsid w:val="00FE10B9"/>
    <w:rsid w:val="00FE145B"/>
    <w:rsid w:val="00FE32FE"/>
    <w:rsid w:val="00FE443B"/>
    <w:rsid w:val="00FE6B65"/>
    <w:rsid w:val="00FE7043"/>
    <w:rsid w:val="00FF16EB"/>
    <w:rsid w:val="00FF1937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EE29-7063-44E6-80D9-24664393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mtipina@outlook.com</cp:lastModifiedBy>
  <cp:revision>2</cp:revision>
  <cp:lastPrinted>2024-04-01T09:17:00Z</cp:lastPrinted>
  <dcterms:created xsi:type="dcterms:W3CDTF">2024-04-01T09:18:00Z</dcterms:created>
  <dcterms:modified xsi:type="dcterms:W3CDTF">2024-04-01T09:18:00Z</dcterms:modified>
</cp:coreProperties>
</file>